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87B" w:rsidRPr="005F3496" w:rsidRDefault="005D787B" w:rsidP="005D787B">
      <w:pPr>
        <w:pStyle w:val="ConsPlusNonformat"/>
        <w:ind w:left="495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Приложение № 4</w:t>
      </w:r>
    </w:p>
    <w:p w:rsidR="005D787B" w:rsidRPr="005F3496" w:rsidRDefault="005D787B" w:rsidP="005D787B">
      <w:pPr>
        <w:pStyle w:val="ConsPlusNormal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к Порядку предоставления субсидий на возмещение затрат, связанных с уплатой процентов по кредитам, привлеченным в российских кредитных организациях</w:t>
      </w:r>
    </w:p>
    <w:p w:rsidR="005D787B" w:rsidRPr="005F3496" w:rsidRDefault="005D787B" w:rsidP="005D787B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Форма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AA3D79" w:rsidP="005D78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83"/>
      <w:bookmarkEnd w:id="0"/>
      <w:r w:rsidRPr="005F3496">
        <w:rPr>
          <w:rFonts w:ascii="Times New Roman" w:hAnsi="Times New Roman" w:cs="Times New Roman"/>
          <w:sz w:val="28"/>
          <w:szCs w:val="28"/>
        </w:rPr>
        <w:t>Согласие</w:t>
      </w:r>
    </w:p>
    <w:p w:rsidR="005D787B" w:rsidRPr="005F3496" w:rsidRDefault="005D787B" w:rsidP="005D78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5D787B" w:rsidRPr="005F3496" w:rsidRDefault="005D787B" w:rsidP="005D787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</w:rPr>
      </w:pPr>
      <w:r w:rsidRPr="005F3496">
        <w:rPr>
          <w:rFonts w:ascii="Times New Roman" w:hAnsi="Times New Roman" w:cs="Times New Roman"/>
          <w:sz w:val="20"/>
          <w:szCs w:val="20"/>
        </w:rPr>
        <w:t>(наименование юридического лица, Ф.И.О. (последнее – при наличии) индивидуального предпринимателя</w:t>
      </w:r>
      <w:r w:rsidRPr="005F3496">
        <w:rPr>
          <w:rFonts w:ascii="Times New Roman" w:eastAsia="MS Mincho" w:hAnsi="Times New Roman" w:cs="Times New Roman"/>
          <w:sz w:val="20"/>
          <w:szCs w:val="20"/>
        </w:rPr>
        <w:t>)</w:t>
      </w:r>
    </w:p>
    <w:p w:rsidR="005D787B" w:rsidRPr="005F3496" w:rsidRDefault="005D787B" w:rsidP="005D787B">
      <w:pPr>
        <w:pStyle w:val="ConsPlusNonformat"/>
        <w:jc w:val="center"/>
        <w:rPr>
          <w:rFonts w:ascii="Times New Roman" w:hAnsi="Times New Roman" w:cs="Times New Roman"/>
        </w:rPr>
      </w:pPr>
    </w:p>
    <w:p w:rsidR="005D787B" w:rsidRPr="005F3496" w:rsidRDefault="005D787B" w:rsidP="005D78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в лице</w:t>
      </w:r>
      <w:r w:rsidR="00AA3D79" w:rsidRPr="00586CA4">
        <w:rPr>
          <w:rFonts w:ascii="Times New Roman" w:hAnsi="Times New Roman" w:cs="Times New Roman"/>
          <w:sz w:val="28"/>
          <w:szCs w:val="28"/>
        </w:rPr>
        <w:t xml:space="preserve"> </w:t>
      </w:r>
      <w:r w:rsidRPr="005F3496">
        <w:rPr>
          <w:rFonts w:ascii="Times New Roman" w:hAnsi="Times New Roman" w:cs="Times New Roman"/>
          <w:sz w:val="28"/>
          <w:szCs w:val="28"/>
        </w:rPr>
        <w:t>__________________________________________________________________,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F3496">
        <w:rPr>
          <w:rFonts w:ascii="Times New Roman" w:hAnsi="Times New Roman" w:cs="Times New Roman"/>
        </w:rPr>
        <w:t>(должность, Ф.И.О. (последнее – при наличии) уполномоченного лица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______________________,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</w:rPr>
        <w:t xml:space="preserve">                                                                                             (реквизиты устава, свидетельства ОГРИП, доверенности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выражаю свое согласие</w:t>
      </w:r>
      <w:r w:rsidR="00AA3D79" w:rsidRPr="00AA3D79">
        <w:rPr>
          <w:rFonts w:ascii="Times New Roman" w:hAnsi="Times New Roman" w:cs="Times New Roman"/>
          <w:sz w:val="28"/>
          <w:szCs w:val="28"/>
        </w:rPr>
        <w:t xml:space="preserve"> </w:t>
      </w:r>
      <w:r w:rsidRPr="005F3496">
        <w:rPr>
          <w:rFonts w:ascii="Times New Roman" w:hAnsi="Times New Roman" w:cs="Times New Roman"/>
          <w:sz w:val="28"/>
          <w:szCs w:val="28"/>
        </w:rPr>
        <w:t>на предоставление</w:t>
      </w:r>
      <w:r w:rsidR="00AA3D79" w:rsidRPr="00AA3D79">
        <w:rPr>
          <w:rFonts w:ascii="Times New Roman" w:hAnsi="Times New Roman" w:cs="Times New Roman"/>
          <w:sz w:val="28"/>
          <w:szCs w:val="28"/>
        </w:rPr>
        <w:t xml:space="preserve"> </w:t>
      </w:r>
      <w:r w:rsidR="00D95062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</w:rPr>
        <w:t xml:space="preserve">                                                                                                    </w:t>
      </w:r>
      <w:r w:rsidR="00AA3D79" w:rsidRPr="00AA3D79">
        <w:rPr>
          <w:rFonts w:ascii="Times New Roman" w:hAnsi="Times New Roman" w:cs="Times New Roman"/>
        </w:rPr>
        <w:t xml:space="preserve">                           </w:t>
      </w:r>
      <w:r w:rsidRPr="005F3496">
        <w:rPr>
          <w:rFonts w:ascii="Times New Roman" w:hAnsi="Times New Roman" w:cs="Times New Roman"/>
        </w:rPr>
        <w:t xml:space="preserve"> (наименование организации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субсидии</w:t>
      </w:r>
      <w:r w:rsidR="00146507" w:rsidRPr="005F3496">
        <w:t xml:space="preserve"> </w:t>
      </w:r>
      <w:r w:rsidR="00146507" w:rsidRPr="005F3496">
        <w:rPr>
          <w:rFonts w:ascii="Times New Roman" w:hAnsi="Times New Roman" w:cs="Times New Roman"/>
          <w:sz w:val="28"/>
          <w:szCs w:val="28"/>
        </w:rPr>
        <w:t>на возмещение затрат, связанных с уплатой процентов по кредитам, привлеченным в российских кредитных организациях</w:t>
      </w:r>
      <w:r w:rsidRPr="005F3496">
        <w:rPr>
          <w:rFonts w:ascii="Times New Roman" w:hAnsi="Times New Roman" w:cs="Times New Roman"/>
          <w:sz w:val="28"/>
          <w:szCs w:val="28"/>
        </w:rPr>
        <w:t xml:space="preserve"> в размере остатка лимитов бюджетных ассигнований в соответствии с уведомлением об уменьшении размера субсидии в связи с недостаточностью бюджетных ассигнований от_____________ №</w:t>
      </w:r>
      <w:r w:rsidR="00586CA4">
        <w:rPr>
          <w:rFonts w:ascii="Times New Roman" w:hAnsi="Times New Roman" w:cs="Times New Roman"/>
          <w:sz w:val="28"/>
          <w:szCs w:val="28"/>
        </w:rPr>
        <w:t>_____</w:t>
      </w:r>
      <w:r w:rsidR="00D95062">
        <w:rPr>
          <w:rFonts w:ascii="Times New Roman" w:hAnsi="Times New Roman" w:cs="Times New Roman"/>
          <w:sz w:val="28"/>
          <w:szCs w:val="28"/>
        </w:rPr>
        <w:t xml:space="preserve"> в сумме ______________</w:t>
      </w:r>
      <w:r w:rsidRPr="005F3496">
        <w:rPr>
          <w:rFonts w:ascii="Times New Roman" w:hAnsi="Times New Roman" w:cs="Times New Roman"/>
          <w:sz w:val="28"/>
          <w:szCs w:val="28"/>
        </w:rPr>
        <w:t xml:space="preserve"> (</w:t>
      </w:r>
      <w:r w:rsidR="00D95062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F3496">
        <w:rPr>
          <w:rFonts w:ascii="Times New Roman" w:hAnsi="Times New Roman" w:cs="Times New Roman"/>
          <w:sz w:val="28"/>
          <w:szCs w:val="28"/>
        </w:rPr>
        <w:t>) рублей ___ копеек.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</w:rPr>
        <w:t xml:space="preserve">                                                         </w:t>
      </w:r>
      <w:r w:rsidR="00D95062">
        <w:rPr>
          <w:rFonts w:ascii="Times New Roman" w:hAnsi="Times New Roman" w:cs="Times New Roman"/>
        </w:rPr>
        <w:t xml:space="preserve">                              </w:t>
      </w:r>
      <w:r w:rsidRPr="005F3496">
        <w:rPr>
          <w:rFonts w:ascii="Times New Roman" w:hAnsi="Times New Roman" w:cs="Times New Roman"/>
        </w:rPr>
        <w:t xml:space="preserve"> (сумма прописью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>_________________/_______________________________________________________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       </w:t>
      </w:r>
      <w:r w:rsidR="00685AE3">
        <w:rPr>
          <w:rFonts w:ascii="Times New Roman" w:hAnsi="Times New Roman" w:cs="Times New Roman"/>
          <w:sz w:val="28"/>
          <w:szCs w:val="28"/>
        </w:rPr>
        <w:t xml:space="preserve">  </w:t>
      </w:r>
      <w:r w:rsidRPr="005F3496">
        <w:rPr>
          <w:rFonts w:ascii="Times New Roman" w:hAnsi="Times New Roman" w:cs="Times New Roman"/>
          <w:sz w:val="28"/>
          <w:szCs w:val="28"/>
        </w:rPr>
        <w:t xml:space="preserve"> </w:t>
      </w:r>
      <w:r w:rsidRPr="005F3496">
        <w:rPr>
          <w:rFonts w:ascii="Times New Roman" w:hAnsi="Times New Roman" w:cs="Times New Roman"/>
        </w:rPr>
        <w:t xml:space="preserve">(подпись)        </w:t>
      </w:r>
      <w:r w:rsidR="00DE7B7A">
        <w:rPr>
          <w:rFonts w:ascii="Times New Roman" w:hAnsi="Times New Roman" w:cs="Times New Roman"/>
        </w:rPr>
        <w:t xml:space="preserve">                             </w:t>
      </w:r>
      <w:r w:rsidRPr="005F3496">
        <w:rPr>
          <w:rFonts w:ascii="Times New Roman" w:hAnsi="Times New Roman" w:cs="Times New Roman"/>
        </w:rPr>
        <w:t xml:space="preserve">                     (фамилия, имя, отчество (последнее – при наличии)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5F3496">
        <w:rPr>
          <w:rFonts w:ascii="Times New Roman" w:hAnsi="Times New Roman" w:cs="Times New Roman"/>
          <w:sz w:val="28"/>
          <w:szCs w:val="28"/>
        </w:rPr>
        <w:t xml:space="preserve">М.П. </w:t>
      </w:r>
      <w:r w:rsidRPr="00D95062">
        <w:rPr>
          <w:rFonts w:ascii="Times New Roman" w:hAnsi="Times New Roman" w:cs="Times New Roman"/>
          <w:sz w:val="28"/>
        </w:rPr>
        <w:t>(при наличии)</w:t>
      </w:r>
    </w:p>
    <w:p w:rsidR="005D787B" w:rsidRPr="005F3496" w:rsidRDefault="005D787B" w:rsidP="005D78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95062" w:rsidRPr="00D95062" w:rsidRDefault="00F12670" w:rsidP="00F12670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 20__ г.</w:t>
      </w:r>
      <w:bookmarkStart w:id="1" w:name="_GoBack"/>
      <w:bookmarkEnd w:id="1"/>
    </w:p>
    <w:sectPr w:rsidR="00D95062" w:rsidRPr="00D95062" w:rsidSect="00D95062">
      <w:headerReference w:type="default" r:id="rId7"/>
      <w:pgSz w:w="11906" w:h="16838"/>
      <w:pgMar w:top="1134" w:right="567" w:bottom="102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96D" w:rsidRDefault="00EF796D" w:rsidP="00AC6879">
      <w:pPr>
        <w:spacing w:after="0" w:line="240" w:lineRule="auto"/>
      </w:pPr>
      <w:r>
        <w:separator/>
      </w:r>
    </w:p>
  </w:endnote>
  <w:endnote w:type="continuationSeparator" w:id="0">
    <w:p w:rsidR="00EF796D" w:rsidRDefault="00EF796D" w:rsidP="00AC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96D" w:rsidRDefault="00EF796D" w:rsidP="00AC6879">
      <w:pPr>
        <w:spacing w:after="0" w:line="240" w:lineRule="auto"/>
      </w:pPr>
      <w:r>
        <w:separator/>
      </w:r>
    </w:p>
  </w:footnote>
  <w:footnote w:type="continuationSeparator" w:id="0">
    <w:p w:rsidR="00EF796D" w:rsidRDefault="00EF796D" w:rsidP="00AC68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1EA" w:rsidRPr="009E5E32" w:rsidRDefault="005F21EA" w:rsidP="009E5E32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76269E">
      <w:rPr>
        <w:rFonts w:ascii="Times New Roman" w:hAnsi="Times New Roman" w:cs="Times New Roman"/>
        <w:sz w:val="28"/>
        <w:szCs w:val="28"/>
      </w:rPr>
      <w:fldChar w:fldCharType="begin"/>
    </w:r>
    <w:r w:rsidRPr="0076269E">
      <w:rPr>
        <w:rFonts w:ascii="Times New Roman" w:hAnsi="Times New Roman" w:cs="Times New Roman"/>
        <w:sz w:val="28"/>
        <w:szCs w:val="28"/>
      </w:rPr>
      <w:instrText>PAGE   \* MERGEFORMAT</w:instrText>
    </w:r>
    <w:r w:rsidRPr="0076269E">
      <w:rPr>
        <w:rFonts w:ascii="Times New Roman" w:hAnsi="Times New Roman" w:cs="Times New Roman"/>
        <w:sz w:val="28"/>
        <w:szCs w:val="28"/>
      </w:rPr>
      <w:fldChar w:fldCharType="separate"/>
    </w:r>
    <w:r w:rsidR="00F12670">
      <w:rPr>
        <w:rFonts w:ascii="Times New Roman" w:hAnsi="Times New Roman" w:cs="Times New Roman"/>
        <w:noProof/>
        <w:sz w:val="28"/>
        <w:szCs w:val="28"/>
      </w:rPr>
      <w:t>2</w:t>
    </w:r>
    <w:r w:rsidRPr="0076269E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FB7"/>
    <w:rsid w:val="0000553C"/>
    <w:rsid w:val="00006B62"/>
    <w:rsid w:val="00011C22"/>
    <w:rsid w:val="00012C80"/>
    <w:rsid w:val="000154BC"/>
    <w:rsid w:val="00021F82"/>
    <w:rsid w:val="00023BEC"/>
    <w:rsid w:val="00030857"/>
    <w:rsid w:val="00031CE8"/>
    <w:rsid w:val="00032623"/>
    <w:rsid w:val="00035734"/>
    <w:rsid w:val="000365F9"/>
    <w:rsid w:val="000401FC"/>
    <w:rsid w:val="00042515"/>
    <w:rsid w:val="0004610F"/>
    <w:rsid w:val="00050743"/>
    <w:rsid w:val="00050C5F"/>
    <w:rsid w:val="00052D97"/>
    <w:rsid w:val="00052F1E"/>
    <w:rsid w:val="00052FCD"/>
    <w:rsid w:val="000564A8"/>
    <w:rsid w:val="00056F2A"/>
    <w:rsid w:val="00062E43"/>
    <w:rsid w:val="00065189"/>
    <w:rsid w:val="00066CA8"/>
    <w:rsid w:val="00066EDA"/>
    <w:rsid w:val="00070B16"/>
    <w:rsid w:val="00071EDF"/>
    <w:rsid w:val="00072A3A"/>
    <w:rsid w:val="00073301"/>
    <w:rsid w:val="000741E4"/>
    <w:rsid w:val="00074B3D"/>
    <w:rsid w:val="00075872"/>
    <w:rsid w:val="00076109"/>
    <w:rsid w:val="0008002F"/>
    <w:rsid w:val="00082272"/>
    <w:rsid w:val="000836F0"/>
    <w:rsid w:val="0008620E"/>
    <w:rsid w:val="000971B4"/>
    <w:rsid w:val="00097599"/>
    <w:rsid w:val="000A104B"/>
    <w:rsid w:val="000A47BB"/>
    <w:rsid w:val="000B1686"/>
    <w:rsid w:val="000B3436"/>
    <w:rsid w:val="000B4674"/>
    <w:rsid w:val="000B5D85"/>
    <w:rsid w:val="000C001A"/>
    <w:rsid w:val="000C1C92"/>
    <w:rsid w:val="000C299E"/>
    <w:rsid w:val="000C2F7E"/>
    <w:rsid w:val="000C3428"/>
    <w:rsid w:val="000C3879"/>
    <w:rsid w:val="000C5F0F"/>
    <w:rsid w:val="000D0FB7"/>
    <w:rsid w:val="000D69BD"/>
    <w:rsid w:val="000E1CB2"/>
    <w:rsid w:val="000E3880"/>
    <w:rsid w:val="000E392A"/>
    <w:rsid w:val="000E4A5D"/>
    <w:rsid w:val="000E6939"/>
    <w:rsid w:val="000F1045"/>
    <w:rsid w:val="000F1E1C"/>
    <w:rsid w:val="000F20CD"/>
    <w:rsid w:val="00102E68"/>
    <w:rsid w:val="00107197"/>
    <w:rsid w:val="00107462"/>
    <w:rsid w:val="001102F3"/>
    <w:rsid w:val="001150BF"/>
    <w:rsid w:val="00115B6E"/>
    <w:rsid w:val="00126DD0"/>
    <w:rsid w:val="00134228"/>
    <w:rsid w:val="0013441F"/>
    <w:rsid w:val="001356E3"/>
    <w:rsid w:val="00141BC8"/>
    <w:rsid w:val="001431D9"/>
    <w:rsid w:val="001457D8"/>
    <w:rsid w:val="00145D85"/>
    <w:rsid w:val="00146507"/>
    <w:rsid w:val="00146633"/>
    <w:rsid w:val="0014759C"/>
    <w:rsid w:val="001506D4"/>
    <w:rsid w:val="00150ACD"/>
    <w:rsid w:val="0015117B"/>
    <w:rsid w:val="00153122"/>
    <w:rsid w:val="001543A8"/>
    <w:rsid w:val="00155AC9"/>
    <w:rsid w:val="00160C83"/>
    <w:rsid w:val="0016273D"/>
    <w:rsid w:val="00164DF4"/>
    <w:rsid w:val="00164F11"/>
    <w:rsid w:val="00167F2B"/>
    <w:rsid w:val="00173129"/>
    <w:rsid w:val="00181EB8"/>
    <w:rsid w:val="00183F44"/>
    <w:rsid w:val="00190B91"/>
    <w:rsid w:val="00192E9F"/>
    <w:rsid w:val="0019586F"/>
    <w:rsid w:val="00195EF6"/>
    <w:rsid w:val="00196372"/>
    <w:rsid w:val="001A1D4C"/>
    <w:rsid w:val="001A659E"/>
    <w:rsid w:val="001B5545"/>
    <w:rsid w:val="001B688A"/>
    <w:rsid w:val="001B7CF6"/>
    <w:rsid w:val="001C0F41"/>
    <w:rsid w:val="001C3667"/>
    <w:rsid w:val="001C41D5"/>
    <w:rsid w:val="001C7E19"/>
    <w:rsid w:val="001D6A4A"/>
    <w:rsid w:val="001D7D93"/>
    <w:rsid w:val="001E1BD8"/>
    <w:rsid w:val="001E2190"/>
    <w:rsid w:val="001E2830"/>
    <w:rsid w:val="001E48D2"/>
    <w:rsid w:val="001E5A7B"/>
    <w:rsid w:val="001E690F"/>
    <w:rsid w:val="001F4FE8"/>
    <w:rsid w:val="001F50E0"/>
    <w:rsid w:val="001F6E68"/>
    <w:rsid w:val="001F71CB"/>
    <w:rsid w:val="001F7EB1"/>
    <w:rsid w:val="00200301"/>
    <w:rsid w:val="0020089D"/>
    <w:rsid w:val="00203DAB"/>
    <w:rsid w:val="00205472"/>
    <w:rsid w:val="00206F91"/>
    <w:rsid w:val="00207E21"/>
    <w:rsid w:val="00210588"/>
    <w:rsid w:val="00213498"/>
    <w:rsid w:val="00215EED"/>
    <w:rsid w:val="0022199B"/>
    <w:rsid w:val="00221B50"/>
    <w:rsid w:val="00221D02"/>
    <w:rsid w:val="002240E9"/>
    <w:rsid w:val="00224885"/>
    <w:rsid w:val="0022789B"/>
    <w:rsid w:val="0023170B"/>
    <w:rsid w:val="002322B0"/>
    <w:rsid w:val="002406FD"/>
    <w:rsid w:val="00241F33"/>
    <w:rsid w:val="00244E90"/>
    <w:rsid w:val="002452EB"/>
    <w:rsid w:val="002457FC"/>
    <w:rsid w:val="00245C2F"/>
    <w:rsid w:val="00246FE2"/>
    <w:rsid w:val="0024726B"/>
    <w:rsid w:val="0025069B"/>
    <w:rsid w:val="00252607"/>
    <w:rsid w:val="00253285"/>
    <w:rsid w:val="00255BA1"/>
    <w:rsid w:val="00255FFF"/>
    <w:rsid w:val="002564C3"/>
    <w:rsid w:val="0025675D"/>
    <w:rsid w:val="0025712C"/>
    <w:rsid w:val="00261033"/>
    <w:rsid w:val="002651C3"/>
    <w:rsid w:val="00270649"/>
    <w:rsid w:val="00271C7C"/>
    <w:rsid w:val="00272E1C"/>
    <w:rsid w:val="00274B7D"/>
    <w:rsid w:val="00275FED"/>
    <w:rsid w:val="00276D1E"/>
    <w:rsid w:val="00277D15"/>
    <w:rsid w:val="00280D78"/>
    <w:rsid w:val="002839DE"/>
    <w:rsid w:val="00284192"/>
    <w:rsid w:val="00285F80"/>
    <w:rsid w:val="00287B68"/>
    <w:rsid w:val="002900D9"/>
    <w:rsid w:val="002A0163"/>
    <w:rsid w:val="002A3879"/>
    <w:rsid w:val="002A787B"/>
    <w:rsid w:val="002B1817"/>
    <w:rsid w:val="002C065B"/>
    <w:rsid w:val="002C0E35"/>
    <w:rsid w:val="002C4AA1"/>
    <w:rsid w:val="002D17D4"/>
    <w:rsid w:val="002D4623"/>
    <w:rsid w:val="002E1463"/>
    <w:rsid w:val="002E1C26"/>
    <w:rsid w:val="002E65C8"/>
    <w:rsid w:val="002F2FFE"/>
    <w:rsid w:val="002F5C08"/>
    <w:rsid w:val="002F713C"/>
    <w:rsid w:val="002F7C93"/>
    <w:rsid w:val="00300888"/>
    <w:rsid w:val="0031022B"/>
    <w:rsid w:val="0031034F"/>
    <w:rsid w:val="00310DE2"/>
    <w:rsid w:val="0031335A"/>
    <w:rsid w:val="00313C93"/>
    <w:rsid w:val="00314960"/>
    <w:rsid w:val="00315B74"/>
    <w:rsid w:val="0031702F"/>
    <w:rsid w:val="0033062A"/>
    <w:rsid w:val="003336CC"/>
    <w:rsid w:val="003414C3"/>
    <w:rsid w:val="00346322"/>
    <w:rsid w:val="00346A41"/>
    <w:rsid w:val="00346A86"/>
    <w:rsid w:val="00347FBE"/>
    <w:rsid w:val="00350542"/>
    <w:rsid w:val="003508E8"/>
    <w:rsid w:val="00351A66"/>
    <w:rsid w:val="00353E74"/>
    <w:rsid w:val="0035609D"/>
    <w:rsid w:val="00364A46"/>
    <w:rsid w:val="0036621A"/>
    <w:rsid w:val="003679D4"/>
    <w:rsid w:val="003713FE"/>
    <w:rsid w:val="003719D9"/>
    <w:rsid w:val="003752D4"/>
    <w:rsid w:val="00375527"/>
    <w:rsid w:val="00376B19"/>
    <w:rsid w:val="00381BC2"/>
    <w:rsid w:val="00383834"/>
    <w:rsid w:val="003849BC"/>
    <w:rsid w:val="003901A8"/>
    <w:rsid w:val="00391251"/>
    <w:rsid w:val="00391AA7"/>
    <w:rsid w:val="00391E55"/>
    <w:rsid w:val="00393877"/>
    <w:rsid w:val="00394F9C"/>
    <w:rsid w:val="00395901"/>
    <w:rsid w:val="00396118"/>
    <w:rsid w:val="0039732C"/>
    <w:rsid w:val="003A2630"/>
    <w:rsid w:val="003A4963"/>
    <w:rsid w:val="003A6A5C"/>
    <w:rsid w:val="003B1487"/>
    <w:rsid w:val="003B255C"/>
    <w:rsid w:val="003B2834"/>
    <w:rsid w:val="003B3E30"/>
    <w:rsid w:val="003B7B6E"/>
    <w:rsid w:val="003C3F5A"/>
    <w:rsid w:val="003C49BC"/>
    <w:rsid w:val="003D4000"/>
    <w:rsid w:val="003D438D"/>
    <w:rsid w:val="003D56D0"/>
    <w:rsid w:val="003D6B22"/>
    <w:rsid w:val="003D7417"/>
    <w:rsid w:val="003E1B0C"/>
    <w:rsid w:val="003E1DBE"/>
    <w:rsid w:val="003E747F"/>
    <w:rsid w:val="003F00D7"/>
    <w:rsid w:val="003F31CB"/>
    <w:rsid w:val="0040291D"/>
    <w:rsid w:val="00405438"/>
    <w:rsid w:val="00405B6C"/>
    <w:rsid w:val="00412093"/>
    <w:rsid w:val="004134B0"/>
    <w:rsid w:val="00414D81"/>
    <w:rsid w:val="004232F3"/>
    <w:rsid w:val="00425BE9"/>
    <w:rsid w:val="00425FCB"/>
    <w:rsid w:val="00426A48"/>
    <w:rsid w:val="00432BF7"/>
    <w:rsid w:val="00433EF9"/>
    <w:rsid w:val="00434CB4"/>
    <w:rsid w:val="004351F0"/>
    <w:rsid w:val="004378E0"/>
    <w:rsid w:val="00437AB9"/>
    <w:rsid w:val="00442BAB"/>
    <w:rsid w:val="00444A1D"/>
    <w:rsid w:val="00447043"/>
    <w:rsid w:val="00450BEE"/>
    <w:rsid w:val="00453B6C"/>
    <w:rsid w:val="004571D8"/>
    <w:rsid w:val="00465A17"/>
    <w:rsid w:val="00466DC5"/>
    <w:rsid w:val="00471B49"/>
    <w:rsid w:val="0047543D"/>
    <w:rsid w:val="00477504"/>
    <w:rsid w:val="00477C89"/>
    <w:rsid w:val="0048153F"/>
    <w:rsid w:val="0048211D"/>
    <w:rsid w:val="00483249"/>
    <w:rsid w:val="0048575A"/>
    <w:rsid w:val="00487C5B"/>
    <w:rsid w:val="00487FAA"/>
    <w:rsid w:val="0049069D"/>
    <w:rsid w:val="00493369"/>
    <w:rsid w:val="00493804"/>
    <w:rsid w:val="00495708"/>
    <w:rsid w:val="00496782"/>
    <w:rsid w:val="004967CB"/>
    <w:rsid w:val="00496A3A"/>
    <w:rsid w:val="004A1C82"/>
    <w:rsid w:val="004A281C"/>
    <w:rsid w:val="004B2D17"/>
    <w:rsid w:val="004B46BC"/>
    <w:rsid w:val="004B6650"/>
    <w:rsid w:val="004B689C"/>
    <w:rsid w:val="004B7BA0"/>
    <w:rsid w:val="004C1B16"/>
    <w:rsid w:val="004C6984"/>
    <w:rsid w:val="004D0DA4"/>
    <w:rsid w:val="004D1579"/>
    <w:rsid w:val="004D1A02"/>
    <w:rsid w:val="004D1EE5"/>
    <w:rsid w:val="004D4FDD"/>
    <w:rsid w:val="004D7D6F"/>
    <w:rsid w:val="004E04DF"/>
    <w:rsid w:val="004E0E21"/>
    <w:rsid w:val="004E19A1"/>
    <w:rsid w:val="004E2580"/>
    <w:rsid w:val="004E4AF6"/>
    <w:rsid w:val="004E5519"/>
    <w:rsid w:val="004F6E40"/>
    <w:rsid w:val="005021C7"/>
    <w:rsid w:val="00511CD5"/>
    <w:rsid w:val="00521228"/>
    <w:rsid w:val="005230DB"/>
    <w:rsid w:val="0052580A"/>
    <w:rsid w:val="005307D4"/>
    <w:rsid w:val="00532030"/>
    <w:rsid w:val="005378F5"/>
    <w:rsid w:val="00537E2A"/>
    <w:rsid w:val="00540D6E"/>
    <w:rsid w:val="0054500A"/>
    <w:rsid w:val="00547B87"/>
    <w:rsid w:val="0055248D"/>
    <w:rsid w:val="005524C0"/>
    <w:rsid w:val="005524C5"/>
    <w:rsid w:val="00555FFF"/>
    <w:rsid w:val="005579E6"/>
    <w:rsid w:val="0056437E"/>
    <w:rsid w:val="00564784"/>
    <w:rsid w:val="00566165"/>
    <w:rsid w:val="00567DF1"/>
    <w:rsid w:val="00576241"/>
    <w:rsid w:val="005869C6"/>
    <w:rsid w:val="00586CA4"/>
    <w:rsid w:val="00590F5B"/>
    <w:rsid w:val="00593653"/>
    <w:rsid w:val="00595D13"/>
    <w:rsid w:val="005969BD"/>
    <w:rsid w:val="005A00D0"/>
    <w:rsid w:val="005A2091"/>
    <w:rsid w:val="005A2340"/>
    <w:rsid w:val="005A282A"/>
    <w:rsid w:val="005A2B15"/>
    <w:rsid w:val="005A718F"/>
    <w:rsid w:val="005B0311"/>
    <w:rsid w:val="005B4764"/>
    <w:rsid w:val="005B4F51"/>
    <w:rsid w:val="005B5385"/>
    <w:rsid w:val="005B5B1B"/>
    <w:rsid w:val="005B75EE"/>
    <w:rsid w:val="005C36E6"/>
    <w:rsid w:val="005C3E89"/>
    <w:rsid w:val="005C4E1C"/>
    <w:rsid w:val="005D289E"/>
    <w:rsid w:val="005D47D3"/>
    <w:rsid w:val="005D5A43"/>
    <w:rsid w:val="005D7606"/>
    <w:rsid w:val="005D787B"/>
    <w:rsid w:val="005E09B2"/>
    <w:rsid w:val="005E52A2"/>
    <w:rsid w:val="005E5EA9"/>
    <w:rsid w:val="005E7476"/>
    <w:rsid w:val="005F10C4"/>
    <w:rsid w:val="005F21EA"/>
    <w:rsid w:val="005F3496"/>
    <w:rsid w:val="0060034A"/>
    <w:rsid w:val="0060446D"/>
    <w:rsid w:val="00604AB3"/>
    <w:rsid w:val="0060605D"/>
    <w:rsid w:val="00606FD9"/>
    <w:rsid w:val="0060727B"/>
    <w:rsid w:val="0061047A"/>
    <w:rsid w:val="00610E10"/>
    <w:rsid w:val="00611D4C"/>
    <w:rsid w:val="006138A0"/>
    <w:rsid w:val="00616DAC"/>
    <w:rsid w:val="006229AA"/>
    <w:rsid w:val="00622A7D"/>
    <w:rsid w:val="00623857"/>
    <w:rsid w:val="00623D56"/>
    <w:rsid w:val="00631070"/>
    <w:rsid w:val="00631A1F"/>
    <w:rsid w:val="00631E0D"/>
    <w:rsid w:val="00634724"/>
    <w:rsid w:val="00636A23"/>
    <w:rsid w:val="00637490"/>
    <w:rsid w:val="00640D30"/>
    <w:rsid w:val="00645483"/>
    <w:rsid w:val="00646AF8"/>
    <w:rsid w:val="006472F3"/>
    <w:rsid w:val="00650D35"/>
    <w:rsid w:val="0065143C"/>
    <w:rsid w:val="00655A7E"/>
    <w:rsid w:val="006575B4"/>
    <w:rsid w:val="00661594"/>
    <w:rsid w:val="006615A3"/>
    <w:rsid w:val="00663AF1"/>
    <w:rsid w:val="00665706"/>
    <w:rsid w:val="00670D5C"/>
    <w:rsid w:val="00673ED9"/>
    <w:rsid w:val="00674AD8"/>
    <w:rsid w:val="00680AE1"/>
    <w:rsid w:val="00685AE3"/>
    <w:rsid w:val="00686FC6"/>
    <w:rsid w:val="00691C01"/>
    <w:rsid w:val="00692AD4"/>
    <w:rsid w:val="006942A3"/>
    <w:rsid w:val="006A0431"/>
    <w:rsid w:val="006A149A"/>
    <w:rsid w:val="006A437F"/>
    <w:rsid w:val="006A6A76"/>
    <w:rsid w:val="006B031B"/>
    <w:rsid w:val="006B0CA2"/>
    <w:rsid w:val="006B124B"/>
    <w:rsid w:val="006B181F"/>
    <w:rsid w:val="006B4896"/>
    <w:rsid w:val="006B62AA"/>
    <w:rsid w:val="006B6A31"/>
    <w:rsid w:val="006C4CF9"/>
    <w:rsid w:val="006C5073"/>
    <w:rsid w:val="006C573F"/>
    <w:rsid w:val="006C7D7A"/>
    <w:rsid w:val="006C7DA1"/>
    <w:rsid w:val="006D0F08"/>
    <w:rsid w:val="006D33D1"/>
    <w:rsid w:val="006D4415"/>
    <w:rsid w:val="006D470D"/>
    <w:rsid w:val="006D4C95"/>
    <w:rsid w:val="006D5872"/>
    <w:rsid w:val="006E08A2"/>
    <w:rsid w:val="006E4830"/>
    <w:rsid w:val="006F0705"/>
    <w:rsid w:val="006F1061"/>
    <w:rsid w:val="006F2E55"/>
    <w:rsid w:val="006F73BD"/>
    <w:rsid w:val="0070042E"/>
    <w:rsid w:val="00703D68"/>
    <w:rsid w:val="00705501"/>
    <w:rsid w:val="00705CF6"/>
    <w:rsid w:val="00706BDD"/>
    <w:rsid w:val="0071168C"/>
    <w:rsid w:val="00714B8B"/>
    <w:rsid w:val="00715346"/>
    <w:rsid w:val="00716EF5"/>
    <w:rsid w:val="00721036"/>
    <w:rsid w:val="0072373F"/>
    <w:rsid w:val="007264EC"/>
    <w:rsid w:val="007269C3"/>
    <w:rsid w:val="007269ED"/>
    <w:rsid w:val="007300E6"/>
    <w:rsid w:val="0073399A"/>
    <w:rsid w:val="00736F1D"/>
    <w:rsid w:val="00737BB8"/>
    <w:rsid w:val="00745ADE"/>
    <w:rsid w:val="007463CA"/>
    <w:rsid w:val="00746B4B"/>
    <w:rsid w:val="00747EF3"/>
    <w:rsid w:val="00750CEC"/>
    <w:rsid w:val="007511DF"/>
    <w:rsid w:val="007552FB"/>
    <w:rsid w:val="0076269E"/>
    <w:rsid w:val="007639AA"/>
    <w:rsid w:val="007673D1"/>
    <w:rsid w:val="0077040B"/>
    <w:rsid w:val="00772893"/>
    <w:rsid w:val="0077397F"/>
    <w:rsid w:val="00775992"/>
    <w:rsid w:val="00776778"/>
    <w:rsid w:val="007802B8"/>
    <w:rsid w:val="0078665C"/>
    <w:rsid w:val="007904F5"/>
    <w:rsid w:val="007967FA"/>
    <w:rsid w:val="007B3339"/>
    <w:rsid w:val="007B4062"/>
    <w:rsid w:val="007B5C93"/>
    <w:rsid w:val="007B6125"/>
    <w:rsid w:val="007B6C43"/>
    <w:rsid w:val="007C07C4"/>
    <w:rsid w:val="007C1823"/>
    <w:rsid w:val="007C44D6"/>
    <w:rsid w:val="007D0602"/>
    <w:rsid w:val="007D2158"/>
    <w:rsid w:val="007D284B"/>
    <w:rsid w:val="007D2BAA"/>
    <w:rsid w:val="007D5D49"/>
    <w:rsid w:val="007E15C7"/>
    <w:rsid w:val="007E348F"/>
    <w:rsid w:val="007E4C07"/>
    <w:rsid w:val="007E532C"/>
    <w:rsid w:val="007E592B"/>
    <w:rsid w:val="007E5DF4"/>
    <w:rsid w:val="007E7988"/>
    <w:rsid w:val="007F0071"/>
    <w:rsid w:val="007F15E3"/>
    <w:rsid w:val="007F59BE"/>
    <w:rsid w:val="0080070B"/>
    <w:rsid w:val="008016B7"/>
    <w:rsid w:val="00802534"/>
    <w:rsid w:val="00802A6F"/>
    <w:rsid w:val="00802D56"/>
    <w:rsid w:val="00804377"/>
    <w:rsid w:val="008058E2"/>
    <w:rsid w:val="00805E08"/>
    <w:rsid w:val="008066A0"/>
    <w:rsid w:val="00810080"/>
    <w:rsid w:val="00810E16"/>
    <w:rsid w:val="008160EB"/>
    <w:rsid w:val="00822077"/>
    <w:rsid w:val="008251E5"/>
    <w:rsid w:val="00830808"/>
    <w:rsid w:val="0083133F"/>
    <w:rsid w:val="008313DC"/>
    <w:rsid w:val="008332EB"/>
    <w:rsid w:val="008334BB"/>
    <w:rsid w:val="00837573"/>
    <w:rsid w:val="008412A8"/>
    <w:rsid w:val="00841804"/>
    <w:rsid w:val="008423FF"/>
    <w:rsid w:val="00843398"/>
    <w:rsid w:val="00843BFA"/>
    <w:rsid w:val="00846AB2"/>
    <w:rsid w:val="00847467"/>
    <w:rsid w:val="00847A1B"/>
    <w:rsid w:val="00847C8C"/>
    <w:rsid w:val="0085303E"/>
    <w:rsid w:val="00854DFA"/>
    <w:rsid w:val="00863E38"/>
    <w:rsid w:val="00866101"/>
    <w:rsid w:val="0086667B"/>
    <w:rsid w:val="008711F4"/>
    <w:rsid w:val="0087245B"/>
    <w:rsid w:val="0087267D"/>
    <w:rsid w:val="00873C4E"/>
    <w:rsid w:val="008766B0"/>
    <w:rsid w:val="0087738D"/>
    <w:rsid w:val="00881D62"/>
    <w:rsid w:val="00883BD9"/>
    <w:rsid w:val="00884E23"/>
    <w:rsid w:val="00885BFF"/>
    <w:rsid w:val="00886D6F"/>
    <w:rsid w:val="0088707B"/>
    <w:rsid w:val="0088722A"/>
    <w:rsid w:val="00890F2D"/>
    <w:rsid w:val="00891D09"/>
    <w:rsid w:val="008922B6"/>
    <w:rsid w:val="00892BCE"/>
    <w:rsid w:val="00895542"/>
    <w:rsid w:val="008956CF"/>
    <w:rsid w:val="00896B5A"/>
    <w:rsid w:val="008A34C8"/>
    <w:rsid w:val="008A7191"/>
    <w:rsid w:val="008A795E"/>
    <w:rsid w:val="008B78A3"/>
    <w:rsid w:val="008C08CA"/>
    <w:rsid w:val="008C3276"/>
    <w:rsid w:val="008C497D"/>
    <w:rsid w:val="008C6170"/>
    <w:rsid w:val="008D140D"/>
    <w:rsid w:val="008D29C2"/>
    <w:rsid w:val="008D42EC"/>
    <w:rsid w:val="008E25CB"/>
    <w:rsid w:val="008E5CA3"/>
    <w:rsid w:val="008F31F5"/>
    <w:rsid w:val="008F63AF"/>
    <w:rsid w:val="009012C7"/>
    <w:rsid w:val="009028B7"/>
    <w:rsid w:val="00903737"/>
    <w:rsid w:val="00904024"/>
    <w:rsid w:val="0091092C"/>
    <w:rsid w:val="00913A3A"/>
    <w:rsid w:val="009142D6"/>
    <w:rsid w:val="00914955"/>
    <w:rsid w:val="00916D52"/>
    <w:rsid w:val="00917D98"/>
    <w:rsid w:val="00920DBA"/>
    <w:rsid w:val="00921E38"/>
    <w:rsid w:val="00930E9C"/>
    <w:rsid w:val="0093164F"/>
    <w:rsid w:val="00934249"/>
    <w:rsid w:val="00937E0C"/>
    <w:rsid w:val="00942506"/>
    <w:rsid w:val="00943BE7"/>
    <w:rsid w:val="00946EB1"/>
    <w:rsid w:val="009512B7"/>
    <w:rsid w:val="00953336"/>
    <w:rsid w:val="009558E4"/>
    <w:rsid w:val="00963D7C"/>
    <w:rsid w:val="00965A5D"/>
    <w:rsid w:val="009671BB"/>
    <w:rsid w:val="009679BB"/>
    <w:rsid w:val="00973645"/>
    <w:rsid w:val="00973F76"/>
    <w:rsid w:val="009761C9"/>
    <w:rsid w:val="00977096"/>
    <w:rsid w:val="0098177C"/>
    <w:rsid w:val="00982961"/>
    <w:rsid w:val="0098303B"/>
    <w:rsid w:val="009838D6"/>
    <w:rsid w:val="00984D8F"/>
    <w:rsid w:val="00993E88"/>
    <w:rsid w:val="009959AC"/>
    <w:rsid w:val="009A0798"/>
    <w:rsid w:val="009B2069"/>
    <w:rsid w:val="009B3133"/>
    <w:rsid w:val="009B76F6"/>
    <w:rsid w:val="009C104B"/>
    <w:rsid w:val="009C7507"/>
    <w:rsid w:val="009D2C35"/>
    <w:rsid w:val="009D2D6F"/>
    <w:rsid w:val="009D467A"/>
    <w:rsid w:val="009D6750"/>
    <w:rsid w:val="009D6823"/>
    <w:rsid w:val="009E09E1"/>
    <w:rsid w:val="009E2261"/>
    <w:rsid w:val="009E2331"/>
    <w:rsid w:val="009E3CE1"/>
    <w:rsid w:val="009E4737"/>
    <w:rsid w:val="009E5E32"/>
    <w:rsid w:val="009E61CE"/>
    <w:rsid w:val="009F2FF0"/>
    <w:rsid w:val="009F3433"/>
    <w:rsid w:val="009F68AF"/>
    <w:rsid w:val="009F6E07"/>
    <w:rsid w:val="00A016A1"/>
    <w:rsid w:val="00A04087"/>
    <w:rsid w:val="00A103AD"/>
    <w:rsid w:val="00A121AB"/>
    <w:rsid w:val="00A17771"/>
    <w:rsid w:val="00A204FF"/>
    <w:rsid w:val="00A22464"/>
    <w:rsid w:val="00A22B7D"/>
    <w:rsid w:val="00A25370"/>
    <w:rsid w:val="00A256B9"/>
    <w:rsid w:val="00A331EC"/>
    <w:rsid w:val="00A34097"/>
    <w:rsid w:val="00A3637F"/>
    <w:rsid w:val="00A36C98"/>
    <w:rsid w:val="00A36D37"/>
    <w:rsid w:val="00A3790F"/>
    <w:rsid w:val="00A40EFF"/>
    <w:rsid w:val="00A4261A"/>
    <w:rsid w:val="00A443B5"/>
    <w:rsid w:val="00A457F7"/>
    <w:rsid w:val="00A45EFB"/>
    <w:rsid w:val="00A472DC"/>
    <w:rsid w:val="00A47B77"/>
    <w:rsid w:val="00A50A4F"/>
    <w:rsid w:val="00A51054"/>
    <w:rsid w:val="00A54D5E"/>
    <w:rsid w:val="00A57988"/>
    <w:rsid w:val="00A629A5"/>
    <w:rsid w:val="00A632F3"/>
    <w:rsid w:val="00A6407C"/>
    <w:rsid w:val="00A65579"/>
    <w:rsid w:val="00A70257"/>
    <w:rsid w:val="00A71480"/>
    <w:rsid w:val="00A72713"/>
    <w:rsid w:val="00A72D21"/>
    <w:rsid w:val="00A73357"/>
    <w:rsid w:val="00A76D83"/>
    <w:rsid w:val="00A77845"/>
    <w:rsid w:val="00A77B8C"/>
    <w:rsid w:val="00A80102"/>
    <w:rsid w:val="00A8386F"/>
    <w:rsid w:val="00A85DE9"/>
    <w:rsid w:val="00A86E72"/>
    <w:rsid w:val="00A92ACE"/>
    <w:rsid w:val="00A93BF8"/>
    <w:rsid w:val="00A93F1D"/>
    <w:rsid w:val="00A941A0"/>
    <w:rsid w:val="00A9466B"/>
    <w:rsid w:val="00A95F22"/>
    <w:rsid w:val="00A95FE5"/>
    <w:rsid w:val="00A96D79"/>
    <w:rsid w:val="00AA0F20"/>
    <w:rsid w:val="00AA1848"/>
    <w:rsid w:val="00AA3D79"/>
    <w:rsid w:val="00AA457B"/>
    <w:rsid w:val="00AA4E9E"/>
    <w:rsid w:val="00AA500E"/>
    <w:rsid w:val="00AA52AB"/>
    <w:rsid w:val="00AA601D"/>
    <w:rsid w:val="00AB051B"/>
    <w:rsid w:val="00AC1093"/>
    <w:rsid w:val="00AC309C"/>
    <w:rsid w:val="00AC6879"/>
    <w:rsid w:val="00AC6BFB"/>
    <w:rsid w:val="00AD1252"/>
    <w:rsid w:val="00AD1EAA"/>
    <w:rsid w:val="00AD255F"/>
    <w:rsid w:val="00AD3567"/>
    <w:rsid w:val="00AD4E92"/>
    <w:rsid w:val="00AD66C8"/>
    <w:rsid w:val="00AE0F70"/>
    <w:rsid w:val="00AE1072"/>
    <w:rsid w:val="00AF1098"/>
    <w:rsid w:val="00AF438D"/>
    <w:rsid w:val="00AF5667"/>
    <w:rsid w:val="00AF7875"/>
    <w:rsid w:val="00B0020A"/>
    <w:rsid w:val="00B006C2"/>
    <w:rsid w:val="00B00FC7"/>
    <w:rsid w:val="00B01E55"/>
    <w:rsid w:val="00B02694"/>
    <w:rsid w:val="00B0295E"/>
    <w:rsid w:val="00B02C04"/>
    <w:rsid w:val="00B03A57"/>
    <w:rsid w:val="00B03BDE"/>
    <w:rsid w:val="00B0794A"/>
    <w:rsid w:val="00B07C0B"/>
    <w:rsid w:val="00B12194"/>
    <w:rsid w:val="00B12D91"/>
    <w:rsid w:val="00B13289"/>
    <w:rsid w:val="00B14325"/>
    <w:rsid w:val="00B153CE"/>
    <w:rsid w:val="00B16457"/>
    <w:rsid w:val="00B16939"/>
    <w:rsid w:val="00B169A4"/>
    <w:rsid w:val="00B17262"/>
    <w:rsid w:val="00B204DF"/>
    <w:rsid w:val="00B21194"/>
    <w:rsid w:val="00B252F0"/>
    <w:rsid w:val="00B307B4"/>
    <w:rsid w:val="00B308D4"/>
    <w:rsid w:val="00B415D9"/>
    <w:rsid w:val="00B41AEF"/>
    <w:rsid w:val="00B42B1A"/>
    <w:rsid w:val="00B441AA"/>
    <w:rsid w:val="00B511E6"/>
    <w:rsid w:val="00B52F92"/>
    <w:rsid w:val="00B5343D"/>
    <w:rsid w:val="00B54452"/>
    <w:rsid w:val="00B55E6E"/>
    <w:rsid w:val="00B5684A"/>
    <w:rsid w:val="00B5765A"/>
    <w:rsid w:val="00B62832"/>
    <w:rsid w:val="00B62DFC"/>
    <w:rsid w:val="00B67F68"/>
    <w:rsid w:val="00B72ECF"/>
    <w:rsid w:val="00B80483"/>
    <w:rsid w:val="00B81B41"/>
    <w:rsid w:val="00B82163"/>
    <w:rsid w:val="00B83E10"/>
    <w:rsid w:val="00B8544C"/>
    <w:rsid w:val="00B854FD"/>
    <w:rsid w:val="00B85EB7"/>
    <w:rsid w:val="00B86D04"/>
    <w:rsid w:val="00B92ACB"/>
    <w:rsid w:val="00B9448D"/>
    <w:rsid w:val="00B94915"/>
    <w:rsid w:val="00B94B42"/>
    <w:rsid w:val="00B96588"/>
    <w:rsid w:val="00B9730D"/>
    <w:rsid w:val="00B97DBE"/>
    <w:rsid w:val="00BA7E39"/>
    <w:rsid w:val="00BB0D18"/>
    <w:rsid w:val="00BB0E3F"/>
    <w:rsid w:val="00BB1521"/>
    <w:rsid w:val="00BB3E0B"/>
    <w:rsid w:val="00BB7E65"/>
    <w:rsid w:val="00BC0020"/>
    <w:rsid w:val="00BC291C"/>
    <w:rsid w:val="00BC2BAD"/>
    <w:rsid w:val="00BC61CC"/>
    <w:rsid w:val="00BC695C"/>
    <w:rsid w:val="00BC6E09"/>
    <w:rsid w:val="00BD11C8"/>
    <w:rsid w:val="00BD1749"/>
    <w:rsid w:val="00BD3103"/>
    <w:rsid w:val="00BD411A"/>
    <w:rsid w:val="00BD443A"/>
    <w:rsid w:val="00BD56C0"/>
    <w:rsid w:val="00BD71BF"/>
    <w:rsid w:val="00BD754E"/>
    <w:rsid w:val="00BE2B35"/>
    <w:rsid w:val="00BE600E"/>
    <w:rsid w:val="00BF27F7"/>
    <w:rsid w:val="00BF28DA"/>
    <w:rsid w:val="00C044D5"/>
    <w:rsid w:val="00C05915"/>
    <w:rsid w:val="00C05D1A"/>
    <w:rsid w:val="00C05E2E"/>
    <w:rsid w:val="00C06DC2"/>
    <w:rsid w:val="00C10DD6"/>
    <w:rsid w:val="00C1110B"/>
    <w:rsid w:val="00C12665"/>
    <w:rsid w:val="00C1375B"/>
    <w:rsid w:val="00C141C7"/>
    <w:rsid w:val="00C150AD"/>
    <w:rsid w:val="00C155EF"/>
    <w:rsid w:val="00C22FB2"/>
    <w:rsid w:val="00C24A60"/>
    <w:rsid w:val="00C302B1"/>
    <w:rsid w:val="00C35B96"/>
    <w:rsid w:val="00C4466D"/>
    <w:rsid w:val="00C4488B"/>
    <w:rsid w:val="00C44EBC"/>
    <w:rsid w:val="00C44F0D"/>
    <w:rsid w:val="00C454DA"/>
    <w:rsid w:val="00C4760E"/>
    <w:rsid w:val="00C52AD2"/>
    <w:rsid w:val="00C54128"/>
    <w:rsid w:val="00C559A6"/>
    <w:rsid w:val="00C55F90"/>
    <w:rsid w:val="00C5625D"/>
    <w:rsid w:val="00C56766"/>
    <w:rsid w:val="00C56E10"/>
    <w:rsid w:val="00C61FC0"/>
    <w:rsid w:val="00C61FC9"/>
    <w:rsid w:val="00C628D0"/>
    <w:rsid w:val="00C65E9D"/>
    <w:rsid w:val="00C66192"/>
    <w:rsid w:val="00C67F2D"/>
    <w:rsid w:val="00C67FC7"/>
    <w:rsid w:val="00C71D9D"/>
    <w:rsid w:val="00C72BA5"/>
    <w:rsid w:val="00C72E33"/>
    <w:rsid w:val="00C746DE"/>
    <w:rsid w:val="00C74815"/>
    <w:rsid w:val="00C748D3"/>
    <w:rsid w:val="00C7667A"/>
    <w:rsid w:val="00C811E2"/>
    <w:rsid w:val="00C84116"/>
    <w:rsid w:val="00C8606F"/>
    <w:rsid w:val="00C870CE"/>
    <w:rsid w:val="00C913FC"/>
    <w:rsid w:val="00C9370A"/>
    <w:rsid w:val="00C95477"/>
    <w:rsid w:val="00C97011"/>
    <w:rsid w:val="00CA4BF7"/>
    <w:rsid w:val="00CA7EC7"/>
    <w:rsid w:val="00CB0A34"/>
    <w:rsid w:val="00CB35E7"/>
    <w:rsid w:val="00CB6221"/>
    <w:rsid w:val="00CB6916"/>
    <w:rsid w:val="00CC091E"/>
    <w:rsid w:val="00CC0EAA"/>
    <w:rsid w:val="00CC138D"/>
    <w:rsid w:val="00CC7137"/>
    <w:rsid w:val="00CD18D9"/>
    <w:rsid w:val="00CD34B9"/>
    <w:rsid w:val="00CD70DF"/>
    <w:rsid w:val="00CE2306"/>
    <w:rsid w:val="00CE2B45"/>
    <w:rsid w:val="00CE4B60"/>
    <w:rsid w:val="00CE67FC"/>
    <w:rsid w:val="00CE780C"/>
    <w:rsid w:val="00CF0144"/>
    <w:rsid w:val="00CF3602"/>
    <w:rsid w:val="00D0394E"/>
    <w:rsid w:val="00D0648C"/>
    <w:rsid w:val="00D11867"/>
    <w:rsid w:val="00D11FA7"/>
    <w:rsid w:val="00D161B4"/>
    <w:rsid w:val="00D16894"/>
    <w:rsid w:val="00D203E6"/>
    <w:rsid w:val="00D252BE"/>
    <w:rsid w:val="00D27B0E"/>
    <w:rsid w:val="00D308DE"/>
    <w:rsid w:val="00D316CE"/>
    <w:rsid w:val="00D317F0"/>
    <w:rsid w:val="00D345A1"/>
    <w:rsid w:val="00D34BB0"/>
    <w:rsid w:val="00D36D32"/>
    <w:rsid w:val="00D37031"/>
    <w:rsid w:val="00D405BD"/>
    <w:rsid w:val="00D46945"/>
    <w:rsid w:val="00D50158"/>
    <w:rsid w:val="00D54812"/>
    <w:rsid w:val="00D54AA6"/>
    <w:rsid w:val="00D55F5F"/>
    <w:rsid w:val="00D56000"/>
    <w:rsid w:val="00D568B1"/>
    <w:rsid w:val="00D63E5B"/>
    <w:rsid w:val="00D654E6"/>
    <w:rsid w:val="00D72ECD"/>
    <w:rsid w:val="00D74735"/>
    <w:rsid w:val="00D801BE"/>
    <w:rsid w:val="00D812BA"/>
    <w:rsid w:val="00D835D8"/>
    <w:rsid w:val="00D85A4B"/>
    <w:rsid w:val="00D85ACF"/>
    <w:rsid w:val="00D87F92"/>
    <w:rsid w:val="00D91060"/>
    <w:rsid w:val="00D92079"/>
    <w:rsid w:val="00D94DF6"/>
    <w:rsid w:val="00D95062"/>
    <w:rsid w:val="00D952E6"/>
    <w:rsid w:val="00D96800"/>
    <w:rsid w:val="00DA24F9"/>
    <w:rsid w:val="00DA26E6"/>
    <w:rsid w:val="00DA2841"/>
    <w:rsid w:val="00DA4202"/>
    <w:rsid w:val="00DA4238"/>
    <w:rsid w:val="00DB04F2"/>
    <w:rsid w:val="00DB3DD8"/>
    <w:rsid w:val="00DB6F7D"/>
    <w:rsid w:val="00DB77C6"/>
    <w:rsid w:val="00DC03A1"/>
    <w:rsid w:val="00DC0D0C"/>
    <w:rsid w:val="00DC78F6"/>
    <w:rsid w:val="00DD030C"/>
    <w:rsid w:val="00DD2325"/>
    <w:rsid w:val="00DD2F2F"/>
    <w:rsid w:val="00DD4015"/>
    <w:rsid w:val="00DE3A6D"/>
    <w:rsid w:val="00DE5EB3"/>
    <w:rsid w:val="00DE6E37"/>
    <w:rsid w:val="00DE7B7A"/>
    <w:rsid w:val="00DF58C9"/>
    <w:rsid w:val="00E006FB"/>
    <w:rsid w:val="00E018F4"/>
    <w:rsid w:val="00E03972"/>
    <w:rsid w:val="00E039ED"/>
    <w:rsid w:val="00E100A2"/>
    <w:rsid w:val="00E10857"/>
    <w:rsid w:val="00E117CA"/>
    <w:rsid w:val="00E12663"/>
    <w:rsid w:val="00E12D9E"/>
    <w:rsid w:val="00E1395A"/>
    <w:rsid w:val="00E14673"/>
    <w:rsid w:val="00E210ED"/>
    <w:rsid w:val="00E22108"/>
    <w:rsid w:val="00E23FF3"/>
    <w:rsid w:val="00E253CE"/>
    <w:rsid w:val="00E31A7E"/>
    <w:rsid w:val="00E32407"/>
    <w:rsid w:val="00E32E74"/>
    <w:rsid w:val="00E37157"/>
    <w:rsid w:val="00E45A10"/>
    <w:rsid w:val="00E51F92"/>
    <w:rsid w:val="00E54BF2"/>
    <w:rsid w:val="00E601EE"/>
    <w:rsid w:val="00E6308E"/>
    <w:rsid w:val="00E660BC"/>
    <w:rsid w:val="00E66764"/>
    <w:rsid w:val="00E673A6"/>
    <w:rsid w:val="00E71496"/>
    <w:rsid w:val="00E81971"/>
    <w:rsid w:val="00E82076"/>
    <w:rsid w:val="00E83594"/>
    <w:rsid w:val="00E85CE6"/>
    <w:rsid w:val="00E85DF8"/>
    <w:rsid w:val="00E87696"/>
    <w:rsid w:val="00E90451"/>
    <w:rsid w:val="00E90D88"/>
    <w:rsid w:val="00E9155B"/>
    <w:rsid w:val="00E947AC"/>
    <w:rsid w:val="00E96434"/>
    <w:rsid w:val="00EA02B0"/>
    <w:rsid w:val="00EA03E2"/>
    <w:rsid w:val="00EA15CA"/>
    <w:rsid w:val="00EA2C10"/>
    <w:rsid w:val="00EA40EB"/>
    <w:rsid w:val="00EB0C1B"/>
    <w:rsid w:val="00EB26BE"/>
    <w:rsid w:val="00EB3695"/>
    <w:rsid w:val="00EB43A4"/>
    <w:rsid w:val="00EB6539"/>
    <w:rsid w:val="00EC01D4"/>
    <w:rsid w:val="00EC4455"/>
    <w:rsid w:val="00EC6EA8"/>
    <w:rsid w:val="00EC78C0"/>
    <w:rsid w:val="00EC7A6B"/>
    <w:rsid w:val="00ED2068"/>
    <w:rsid w:val="00ED27AA"/>
    <w:rsid w:val="00ED2CC7"/>
    <w:rsid w:val="00ED7E32"/>
    <w:rsid w:val="00EE230B"/>
    <w:rsid w:val="00EE2488"/>
    <w:rsid w:val="00EE2732"/>
    <w:rsid w:val="00EE6DAC"/>
    <w:rsid w:val="00EE78B9"/>
    <w:rsid w:val="00EF14C0"/>
    <w:rsid w:val="00EF515F"/>
    <w:rsid w:val="00EF68CF"/>
    <w:rsid w:val="00EF6A3F"/>
    <w:rsid w:val="00EF6C1F"/>
    <w:rsid w:val="00EF777A"/>
    <w:rsid w:val="00EF796D"/>
    <w:rsid w:val="00EF7E43"/>
    <w:rsid w:val="00EF7F95"/>
    <w:rsid w:val="00F01CCC"/>
    <w:rsid w:val="00F06D72"/>
    <w:rsid w:val="00F07636"/>
    <w:rsid w:val="00F07E34"/>
    <w:rsid w:val="00F10E04"/>
    <w:rsid w:val="00F11FA4"/>
    <w:rsid w:val="00F12670"/>
    <w:rsid w:val="00F12C95"/>
    <w:rsid w:val="00F229A0"/>
    <w:rsid w:val="00F27EF3"/>
    <w:rsid w:val="00F31214"/>
    <w:rsid w:val="00F31452"/>
    <w:rsid w:val="00F42644"/>
    <w:rsid w:val="00F42C0E"/>
    <w:rsid w:val="00F5247D"/>
    <w:rsid w:val="00F529DF"/>
    <w:rsid w:val="00F575E1"/>
    <w:rsid w:val="00F61AB6"/>
    <w:rsid w:val="00F61CE0"/>
    <w:rsid w:val="00F6201E"/>
    <w:rsid w:val="00F63961"/>
    <w:rsid w:val="00F645CC"/>
    <w:rsid w:val="00F71FE0"/>
    <w:rsid w:val="00F72FA2"/>
    <w:rsid w:val="00F73116"/>
    <w:rsid w:val="00F7567F"/>
    <w:rsid w:val="00F758EB"/>
    <w:rsid w:val="00F804FE"/>
    <w:rsid w:val="00F80EF7"/>
    <w:rsid w:val="00F84FD7"/>
    <w:rsid w:val="00F85BB9"/>
    <w:rsid w:val="00F86B3C"/>
    <w:rsid w:val="00F900FC"/>
    <w:rsid w:val="00F951B9"/>
    <w:rsid w:val="00F9556A"/>
    <w:rsid w:val="00FA1709"/>
    <w:rsid w:val="00FA18AA"/>
    <w:rsid w:val="00FA28E8"/>
    <w:rsid w:val="00FA44FE"/>
    <w:rsid w:val="00FA64E6"/>
    <w:rsid w:val="00FA7BAC"/>
    <w:rsid w:val="00FB12BC"/>
    <w:rsid w:val="00FB2B05"/>
    <w:rsid w:val="00FB3147"/>
    <w:rsid w:val="00FB3BA4"/>
    <w:rsid w:val="00FB3CCD"/>
    <w:rsid w:val="00FB5474"/>
    <w:rsid w:val="00FB70E4"/>
    <w:rsid w:val="00FC18A6"/>
    <w:rsid w:val="00FC26C3"/>
    <w:rsid w:val="00FC2C1C"/>
    <w:rsid w:val="00FC3A8E"/>
    <w:rsid w:val="00FD1316"/>
    <w:rsid w:val="00FD4A5B"/>
    <w:rsid w:val="00FD75AC"/>
    <w:rsid w:val="00FE2B44"/>
    <w:rsid w:val="00FE712A"/>
    <w:rsid w:val="00FE7DAB"/>
    <w:rsid w:val="00FF13A6"/>
    <w:rsid w:val="00FF1491"/>
    <w:rsid w:val="00FF1736"/>
    <w:rsid w:val="00FF2444"/>
    <w:rsid w:val="00FF4099"/>
    <w:rsid w:val="00FF4AB2"/>
    <w:rsid w:val="00FF54D8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668B01"/>
  <w15:docId w15:val="{183D5DED-B24C-4CDC-BB2B-395BF55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D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C03A1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C03A1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Title">
    <w:name w:val="ConsPlusTitle"/>
    <w:uiPriority w:val="99"/>
    <w:rsid w:val="000D0FB7"/>
    <w:pPr>
      <w:widowControl w:val="0"/>
      <w:autoSpaceDE w:val="0"/>
      <w:autoSpaceDN w:val="0"/>
    </w:pPr>
    <w:rPr>
      <w:rFonts w:eastAsia="Times New Roman" w:cs="Calibri"/>
      <w:b/>
      <w:bCs/>
      <w:sz w:val="22"/>
      <w:szCs w:val="22"/>
    </w:rPr>
  </w:style>
  <w:style w:type="paragraph" w:customStyle="1" w:styleId="ConsPlusNormal">
    <w:name w:val="ConsPlusNormal"/>
    <w:rsid w:val="000D0FB7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A01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A016A1"/>
    <w:rPr>
      <w:rFonts w:ascii="Tahoma" w:hAnsi="Tahoma" w:cs="Tahoma"/>
      <w:sz w:val="16"/>
      <w:szCs w:val="16"/>
    </w:rPr>
  </w:style>
  <w:style w:type="character" w:styleId="a5">
    <w:name w:val="annotation reference"/>
    <w:uiPriority w:val="99"/>
    <w:semiHidden/>
    <w:rsid w:val="00FC3A8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FC3A8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locked/>
    <w:rsid w:val="00FC3A8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FC3A8E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FC3A8E"/>
    <w:rPr>
      <w:b/>
      <w:bCs/>
      <w:sz w:val="20"/>
      <w:szCs w:val="20"/>
    </w:rPr>
  </w:style>
  <w:style w:type="character" w:styleId="aa">
    <w:name w:val="Hyperlink"/>
    <w:uiPriority w:val="99"/>
    <w:semiHidden/>
    <w:rsid w:val="00EE6DAC"/>
    <w:rPr>
      <w:color w:val="0000FF"/>
      <w:u w:val="single"/>
    </w:rPr>
  </w:style>
  <w:style w:type="paragraph" w:styleId="ab">
    <w:name w:val="header"/>
    <w:basedOn w:val="a"/>
    <w:link w:val="ac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locked/>
    <w:rsid w:val="00AC6879"/>
  </w:style>
  <w:style w:type="paragraph" w:styleId="ad">
    <w:name w:val="footer"/>
    <w:basedOn w:val="a"/>
    <w:link w:val="ae"/>
    <w:uiPriority w:val="99"/>
    <w:rsid w:val="00AC6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locked/>
    <w:rsid w:val="00AC6879"/>
  </w:style>
  <w:style w:type="character" w:styleId="af">
    <w:name w:val="Placeholder Text"/>
    <w:uiPriority w:val="99"/>
    <w:semiHidden/>
    <w:rsid w:val="00425BE9"/>
    <w:rPr>
      <w:color w:val="808080"/>
    </w:rPr>
  </w:style>
  <w:style w:type="paragraph" w:styleId="af0">
    <w:name w:val="List Paragraph"/>
    <w:basedOn w:val="a"/>
    <w:uiPriority w:val="99"/>
    <w:qFormat/>
    <w:rsid w:val="00A6407C"/>
    <w:pPr>
      <w:spacing w:after="160" w:line="259" w:lineRule="auto"/>
      <w:ind w:left="720"/>
    </w:pPr>
  </w:style>
  <w:style w:type="paragraph" w:customStyle="1" w:styleId="formattext">
    <w:name w:val="formattext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"/>
    <w:uiPriority w:val="99"/>
    <w:rsid w:val="00FF4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supplement-name">
    <w:name w:val="doc__supplement-name"/>
    <w:basedOn w:val="a0"/>
    <w:uiPriority w:val="99"/>
    <w:rsid w:val="00FF4AB2"/>
  </w:style>
  <w:style w:type="paragraph" w:customStyle="1" w:styleId="ConsPlusNonformat">
    <w:name w:val="ConsPlusNonformat"/>
    <w:uiPriority w:val="99"/>
    <w:rsid w:val="00EF14C0"/>
    <w:pPr>
      <w:widowControl w:val="0"/>
      <w:autoSpaceDE w:val="0"/>
      <w:autoSpaceDN w:val="0"/>
      <w:adjustRightInd w:val="0"/>
    </w:pPr>
    <w:rPr>
      <w:rFonts w:ascii="Courier New" w:eastAsia="MS Mincho" w:hAnsi="Courier New" w:cs="Courier New"/>
    </w:rPr>
  </w:style>
  <w:style w:type="paragraph" w:styleId="af2">
    <w:name w:val="footnote text"/>
    <w:basedOn w:val="a"/>
    <w:link w:val="af3"/>
    <w:uiPriority w:val="99"/>
    <w:semiHidden/>
    <w:rsid w:val="00F5247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locked/>
    <w:rsid w:val="00F5247D"/>
    <w:rPr>
      <w:sz w:val="20"/>
      <w:szCs w:val="20"/>
    </w:rPr>
  </w:style>
  <w:style w:type="character" w:styleId="af4">
    <w:name w:val="footnote reference"/>
    <w:uiPriority w:val="99"/>
    <w:semiHidden/>
    <w:rsid w:val="00F5247D"/>
    <w:rPr>
      <w:vertAlign w:val="superscript"/>
    </w:rPr>
  </w:style>
  <w:style w:type="character" w:styleId="af5">
    <w:name w:val="Strong"/>
    <w:uiPriority w:val="99"/>
    <w:qFormat/>
    <w:locked/>
    <w:rsid w:val="00F86B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A559F-CD5C-455D-BCAE-D8885D724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vt:lpstr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рядка предостав-ления субсидий на возмещение части затрат, связанных с уплатой процен-тов по кредитам, привлеченным в российских кредитных организациях</dc:title>
  <dc:subject/>
  <dc:creator>Пользователь</dc:creator>
  <cp:keywords/>
  <dc:description/>
  <cp:lastModifiedBy>User</cp:lastModifiedBy>
  <cp:revision>2</cp:revision>
  <cp:lastPrinted>2020-09-25T09:46:00Z</cp:lastPrinted>
  <dcterms:created xsi:type="dcterms:W3CDTF">2020-09-28T11:42:00Z</dcterms:created>
  <dcterms:modified xsi:type="dcterms:W3CDTF">2020-09-28T11:42:00Z</dcterms:modified>
</cp:coreProperties>
</file>